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990B9" w14:textId="3EAB651B" w:rsidR="00291A3C" w:rsidRPr="00BC5593" w:rsidRDefault="00BC5593" w:rsidP="00BC5593">
      <w:pPr>
        <w:jc w:val="center"/>
        <w:rPr>
          <w:rFonts w:ascii="Arial" w:hAnsi="Arial" w:cs="Arial"/>
          <w:sz w:val="52"/>
          <w:szCs w:val="52"/>
          <w:lang w:val="de-DE"/>
        </w:rPr>
      </w:pPr>
      <w:r w:rsidRPr="00BC5593">
        <w:rPr>
          <w:rFonts w:ascii="Arial" w:hAnsi="Arial" w:cs="Arial"/>
          <w:sz w:val="52"/>
          <w:szCs w:val="52"/>
          <w:lang w:val="de-DE"/>
        </w:rPr>
        <w:t>Prüfungsansuchen Triebfahrzeugführer</w:t>
      </w:r>
    </w:p>
    <w:p w14:paraId="7C855801" w14:textId="228E1E58" w:rsidR="00BC5593" w:rsidRPr="00BC5593" w:rsidRDefault="00BC5593" w:rsidP="00BC5593">
      <w:pPr>
        <w:jc w:val="center"/>
        <w:rPr>
          <w:rFonts w:ascii="Arial" w:hAnsi="Arial" w:cs="Arial"/>
          <w:lang w:val="de-DE"/>
        </w:rPr>
      </w:pPr>
    </w:p>
    <w:p w14:paraId="412ED2BC" w14:textId="2926C297" w:rsidR="00BC5593" w:rsidRPr="00BC5593" w:rsidRDefault="00BC5593" w:rsidP="00BC5593">
      <w:pPr>
        <w:rPr>
          <w:rFonts w:ascii="Arial" w:hAnsi="Arial" w:cs="Arial"/>
          <w:lang w:val="de-DE"/>
        </w:rPr>
      </w:pPr>
      <w:r w:rsidRPr="00BC5593">
        <w:rPr>
          <w:rFonts w:ascii="Arial" w:hAnsi="Arial" w:cs="Arial"/>
          <w:lang w:val="de-DE"/>
        </w:rPr>
        <w:t>Prüfungskandidat: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249806892"/>
          <w:placeholder>
            <w:docPart w:val="688EA18B79874DFFB82BE21C1D69DAE2"/>
          </w:placeholder>
          <w:showingPlcHdr/>
          <w:text/>
        </w:sdtPr>
        <w:sdtEndPr/>
        <w:sdtContent>
          <w:r w:rsidR="008F767B">
            <w:rPr>
              <w:rStyle w:val="Platzhaltertext"/>
            </w:rPr>
            <w:t>Vollständigen Namen anführen</w:t>
          </w:r>
        </w:sdtContent>
      </w:sdt>
    </w:p>
    <w:p w14:paraId="071EB8F8" w14:textId="4F03D440" w:rsidR="00BC5593" w:rsidRPr="00BC5593" w:rsidRDefault="00BC5593" w:rsidP="00BC5593">
      <w:pPr>
        <w:rPr>
          <w:rFonts w:ascii="Arial" w:hAnsi="Arial" w:cs="Arial"/>
          <w:lang w:val="de-DE"/>
        </w:rPr>
      </w:pPr>
      <w:r w:rsidRPr="00BC5593">
        <w:rPr>
          <w:rFonts w:ascii="Arial" w:hAnsi="Arial" w:cs="Arial"/>
          <w:lang w:val="de-DE"/>
        </w:rPr>
        <w:t>Geburtsdatum: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293975245"/>
          <w:placeholder>
            <w:docPart w:val="28DDA3286EE0425ABC3C6766A7DA5D2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F767B">
            <w:rPr>
              <w:rStyle w:val="Platzhaltertext"/>
            </w:rPr>
            <w:t>Geburtsdatum auswählen</w:t>
          </w:r>
        </w:sdtContent>
      </w:sdt>
    </w:p>
    <w:p w14:paraId="101DD40B" w14:textId="4B2FDF58" w:rsidR="000464DC" w:rsidRPr="00BC5593" w:rsidRDefault="008F767B" w:rsidP="008F767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</w:t>
      </w:r>
      <w:r w:rsidR="00AD6534">
        <w:rPr>
          <w:rFonts w:ascii="Arial" w:hAnsi="Arial" w:cs="Arial"/>
          <w:lang w:val="de-DE"/>
        </w:rPr>
        <w:t>-</w:t>
      </w:r>
      <w:r w:rsidR="00BC5593" w:rsidRPr="00BC5593">
        <w:rPr>
          <w:rFonts w:ascii="Arial" w:hAnsi="Arial" w:cs="Arial"/>
          <w:lang w:val="de-DE"/>
        </w:rPr>
        <w:t>Fahrerlaubnis:</w:t>
      </w:r>
      <w:r w:rsidR="00BC5593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861016837"/>
          <w:placeholder>
            <w:docPart w:val="B0A85AA75D0A4F058CAB76288FAE2816"/>
          </w:placeholder>
          <w:showingPlcHdr/>
          <w:text/>
        </w:sdtPr>
        <w:sdtEndPr/>
        <w:sdtContent>
          <w:r>
            <w:rPr>
              <w:rStyle w:val="Platzhaltertext"/>
            </w:rPr>
            <w:t>EIN der Fahrerlaubnis</w:t>
          </w:r>
        </w:sdtContent>
      </w:sdt>
      <w:r w:rsidR="000464DC">
        <w:rPr>
          <w:rFonts w:ascii="Arial" w:hAnsi="Arial" w:cs="Arial"/>
          <w:lang w:val="de-DE"/>
        </w:rPr>
        <w:br/>
        <w:t>(falls vorhanden)</w:t>
      </w:r>
    </w:p>
    <w:p w14:paraId="56D1AE11" w14:textId="18D88D62" w:rsidR="00BC5593" w:rsidRPr="0012209D" w:rsidRDefault="009C61FF" w:rsidP="009C61FF">
      <w:pPr>
        <w:jc w:val="center"/>
        <w:rPr>
          <w:rFonts w:ascii="Arial" w:hAnsi="Arial" w:cs="Arial"/>
          <w:b/>
          <w:lang w:val="de-DE"/>
        </w:rPr>
      </w:pPr>
      <w:r w:rsidRPr="0012209D">
        <w:rPr>
          <w:rFonts w:ascii="Arial" w:hAnsi="Arial" w:cs="Arial"/>
          <w:b/>
          <w:lang w:val="de-DE"/>
        </w:rPr>
        <w:t>Prüfungsgegenstände</w:t>
      </w:r>
    </w:p>
    <w:p w14:paraId="0463A2EA" w14:textId="2605F4C2" w:rsidR="00EF523D" w:rsidRDefault="004B19DE" w:rsidP="00BC5593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9872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72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C5593" w:rsidRPr="00BC5593">
        <w:rPr>
          <w:rFonts w:ascii="Arial" w:hAnsi="Arial" w:cs="Arial"/>
          <w:lang w:val="de-DE"/>
        </w:rPr>
        <w:t>Allgemeine Fachkenntnisse</w:t>
      </w:r>
    </w:p>
    <w:p w14:paraId="6A0D9EAE" w14:textId="3565C9D9" w:rsidR="00EF523D" w:rsidRDefault="00EF523D" w:rsidP="00BC559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36768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72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Zur Erlangung einer Fahrerlaubnis</w:t>
      </w:r>
    </w:p>
    <w:p w14:paraId="6AE0010F" w14:textId="1182FA8B" w:rsidR="00EF523D" w:rsidRPr="00BC5593" w:rsidRDefault="00EF523D" w:rsidP="00BC559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5630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Zum Erhalt einer Fahrerlaubnis</w:t>
      </w:r>
    </w:p>
    <w:p w14:paraId="77B3721E" w14:textId="77777777" w:rsidR="00553477" w:rsidRDefault="004B19DE" w:rsidP="00BC5593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9705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3" w:rsidRPr="00BC5593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553477">
        <w:rPr>
          <w:rFonts w:ascii="Arial" w:hAnsi="Arial" w:cs="Arial"/>
          <w:lang w:val="de-DE"/>
        </w:rPr>
        <w:t xml:space="preserve"> Erstprüfung </w:t>
      </w:r>
      <w:r w:rsidR="00BC5593" w:rsidRPr="00BC5593">
        <w:rPr>
          <w:rFonts w:ascii="Arial" w:hAnsi="Arial" w:cs="Arial"/>
          <w:lang w:val="de-DE"/>
        </w:rPr>
        <w:t>Schienenbahnbezogene Fachkenntnisse</w:t>
      </w:r>
      <w:r w:rsidR="00553477">
        <w:rPr>
          <w:rFonts w:ascii="Arial" w:hAnsi="Arial" w:cs="Arial"/>
          <w:lang w:val="de-DE"/>
        </w:rPr>
        <w:t>:</w:t>
      </w:r>
    </w:p>
    <w:p w14:paraId="6B2D0695" w14:textId="0F9D0B0A" w:rsidR="00BC5593" w:rsidRPr="00C70668" w:rsidRDefault="00553477" w:rsidP="00BC55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ab/>
      </w:r>
      <w:r w:rsidRPr="00C70668">
        <w:rPr>
          <w:rFonts w:ascii="Arial" w:hAnsi="Arial" w:cs="Arial"/>
          <w:lang w:val="en-US"/>
        </w:rPr>
        <w:t>ZB-</w:t>
      </w:r>
      <w:r w:rsidR="009C61FF" w:rsidRPr="00C70668">
        <w:rPr>
          <w:rFonts w:ascii="Arial" w:hAnsi="Arial" w:cs="Arial"/>
          <w:lang w:val="en-US"/>
        </w:rPr>
        <w:t>Klasse:</w:t>
      </w:r>
      <w:r w:rsidR="00371742" w:rsidRPr="00C7066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7111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C61FF" w:rsidRPr="00C70668">
        <w:rPr>
          <w:rFonts w:ascii="Arial" w:hAnsi="Arial" w:cs="Arial"/>
          <w:lang w:val="en-US"/>
        </w:rPr>
        <w:t xml:space="preserve">A/B | </w:t>
      </w:r>
      <w:sdt>
        <w:sdtPr>
          <w:rPr>
            <w:rFonts w:ascii="Arial" w:hAnsi="Arial" w:cs="Arial"/>
            <w:lang w:val="en-US"/>
          </w:rPr>
          <w:id w:val="-6168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C61FF" w:rsidRPr="00C70668">
        <w:rPr>
          <w:rFonts w:ascii="Arial" w:hAnsi="Arial" w:cs="Arial"/>
          <w:lang w:val="en-US"/>
        </w:rPr>
        <w:t xml:space="preserve">A2/A3 | </w:t>
      </w:r>
      <w:sdt>
        <w:sdtPr>
          <w:rPr>
            <w:rFonts w:ascii="Arial" w:hAnsi="Arial" w:cs="Arial"/>
            <w:lang w:val="en-US"/>
          </w:rPr>
          <w:id w:val="-556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C61FF" w:rsidRPr="00C70668">
        <w:rPr>
          <w:rFonts w:ascii="Arial" w:hAnsi="Arial" w:cs="Arial"/>
          <w:lang w:val="en-US"/>
        </w:rPr>
        <w:t xml:space="preserve">B1 | </w:t>
      </w:r>
      <w:sdt>
        <w:sdtPr>
          <w:rPr>
            <w:rFonts w:ascii="Arial" w:hAnsi="Arial" w:cs="Arial"/>
            <w:lang w:val="en-US"/>
          </w:rPr>
          <w:id w:val="35285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C61FF" w:rsidRPr="00C70668">
        <w:rPr>
          <w:rFonts w:ascii="Arial" w:hAnsi="Arial" w:cs="Arial"/>
          <w:lang w:val="en-US"/>
        </w:rPr>
        <w:t xml:space="preserve">B2 | </w:t>
      </w:r>
      <w:sdt>
        <w:sdtPr>
          <w:rPr>
            <w:rFonts w:ascii="Arial" w:hAnsi="Arial" w:cs="Arial"/>
            <w:lang w:val="en-US"/>
          </w:rPr>
          <w:id w:val="20198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C61FF" w:rsidRPr="00C70668">
        <w:rPr>
          <w:rFonts w:ascii="Arial" w:hAnsi="Arial" w:cs="Arial"/>
          <w:lang w:val="en-US"/>
        </w:rPr>
        <w:t>A1/A4</w:t>
      </w:r>
    </w:p>
    <w:p w14:paraId="70FA51FC" w14:textId="79C1CBA3" w:rsidR="00EB0321" w:rsidRPr="00BC5593" w:rsidRDefault="00BC5593" w:rsidP="009C61FF">
      <w:pPr>
        <w:rPr>
          <w:rFonts w:ascii="Arial" w:hAnsi="Arial" w:cs="Arial"/>
          <w:lang w:val="de-DE"/>
        </w:rPr>
      </w:pPr>
      <w:r w:rsidRPr="00C7066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de-DE"/>
          </w:rPr>
          <w:id w:val="286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</w:t>
      </w:r>
      <w:r w:rsidRPr="00BC5593">
        <w:rPr>
          <w:rFonts w:ascii="Arial" w:hAnsi="Arial" w:cs="Arial"/>
          <w:lang w:val="de-DE"/>
        </w:rPr>
        <w:t>ÖBB Infrastruktur AG V3 mit ZSB 1/I</w:t>
      </w:r>
      <w:r w:rsidR="009C61FF">
        <w:rPr>
          <w:rFonts w:ascii="Arial" w:hAnsi="Arial" w:cs="Arial"/>
          <w:lang w:val="de-DE"/>
        </w:rPr>
        <w:t xml:space="preserve"> | </w:t>
      </w:r>
      <w:sdt>
        <w:sdtPr>
          <w:rPr>
            <w:rFonts w:ascii="Arial" w:hAnsi="Arial" w:cs="Arial"/>
            <w:lang w:val="de-DE"/>
          </w:rPr>
          <w:id w:val="-2112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>und ZSB1/II |</w:t>
      </w:r>
      <w:sdt>
        <w:sdtPr>
          <w:rPr>
            <w:rFonts w:ascii="Arial" w:hAnsi="Arial" w:cs="Arial"/>
            <w:lang w:val="de-DE"/>
          </w:rPr>
          <w:id w:val="-530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und ZSB 5</w:t>
      </w:r>
    </w:p>
    <w:p w14:paraId="51695B02" w14:textId="2BBB010B" w:rsidR="00BC5593" w:rsidRDefault="00BC5593" w:rsidP="009C61FF">
      <w:pPr>
        <w:rPr>
          <w:rFonts w:ascii="Arial" w:hAnsi="Arial" w:cs="Arial"/>
          <w:lang w:val="de-DE"/>
        </w:rPr>
      </w:pPr>
      <w:r w:rsidRPr="00BC5593">
        <w:rPr>
          <w:rFonts w:ascii="Arial" w:hAnsi="Arial" w:cs="Arial"/>
          <w:lang w:val="de-DE"/>
        </w:rPr>
        <w:tab/>
      </w:r>
      <w:bookmarkStart w:id="0" w:name="_Hlk164587153"/>
      <w:sdt>
        <w:sdtPr>
          <w:rPr>
            <w:rFonts w:ascii="Arial" w:hAnsi="Arial" w:cs="Arial"/>
            <w:lang w:val="de-DE"/>
          </w:rPr>
          <w:id w:val="-17134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593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Zugsicherungssystem </w:t>
      </w:r>
      <w:sdt>
        <w:sdtPr>
          <w:rPr>
            <w:rFonts w:ascii="Arial" w:hAnsi="Arial" w:cs="Arial"/>
            <w:lang w:val="de-DE"/>
          </w:rPr>
          <w:id w:val="17276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PZB |</w:t>
      </w:r>
      <w:sdt>
        <w:sdtPr>
          <w:rPr>
            <w:rFonts w:ascii="Arial" w:hAnsi="Arial" w:cs="Arial"/>
            <w:lang w:val="de-DE"/>
          </w:rPr>
          <w:id w:val="-138547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LZB | </w:t>
      </w:r>
      <w:sdt>
        <w:sdtPr>
          <w:rPr>
            <w:rFonts w:ascii="Arial" w:hAnsi="Arial" w:cs="Arial"/>
            <w:lang w:val="de-DE"/>
          </w:rPr>
          <w:id w:val="15073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ETCS L1 | </w:t>
      </w:r>
      <w:sdt>
        <w:sdtPr>
          <w:rPr>
            <w:rFonts w:ascii="Arial" w:hAnsi="Arial" w:cs="Arial"/>
            <w:lang w:val="de-DE"/>
          </w:rPr>
          <w:id w:val="-9874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F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61FF">
        <w:rPr>
          <w:rFonts w:ascii="Arial" w:hAnsi="Arial" w:cs="Arial"/>
          <w:lang w:val="de-DE"/>
        </w:rPr>
        <w:t xml:space="preserve"> ETCS L2</w:t>
      </w:r>
      <w:bookmarkEnd w:id="0"/>
    </w:p>
    <w:p w14:paraId="0DA709A5" w14:textId="1A1DE990" w:rsidR="00EB0321" w:rsidRDefault="004B19DE" w:rsidP="009C61FF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793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21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B0321">
        <w:rPr>
          <w:rFonts w:ascii="Arial" w:hAnsi="Arial" w:cs="Arial"/>
          <w:lang w:val="de-DE"/>
        </w:rPr>
        <w:t xml:space="preserve"> Erweiterung der schienenbahnbezogenen Fachkenntnisse</w:t>
      </w:r>
      <w:r w:rsidR="00553477">
        <w:rPr>
          <w:rFonts w:ascii="Arial" w:hAnsi="Arial" w:cs="Arial"/>
          <w:lang w:val="de-DE"/>
        </w:rPr>
        <w:t xml:space="preserve"> </w:t>
      </w:r>
      <w:r w:rsidR="00ED10DE">
        <w:rPr>
          <w:rFonts w:ascii="Arial" w:hAnsi="Arial" w:cs="Arial"/>
          <w:lang w:val="de-DE"/>
        </w:rPr>
        <w:t>für:</w:t>
      </w:r>
    </w:p>
    <w:p w14:paraId="20A295A0" w14:textId="60E3CED8" w:rsidR="00553477" w:rsidRPr="00C70668" w:rsidRDefault="00553477" w:rsidP="009C61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en-US"/>
          </w:rPr>
          <w:id w:val="65217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0DE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D10DE" w:rsidRPr="00C70668">
        <w:rPr>
          <w:rFonts w:ascii="Arial" w:hAnsi="Arial" w:cs="Arial"/>
          <w:lang w:val="en-US"/>
        </w:rPr>
        <w:t xml:space="preserve"> </w:t>
      </w:r>
      <w:r w:rsidRPr="00C70668">
        <w:rPr>
          <w:rFonts w:ascii="Arial" w:hAnsi="Arial" w:cs="Arial"/>
          <w:lang w:val="en-US"/>
        </w:rPr>
        <w:t xml:space="preserve">ZB-Klasse: </w:t>
      </w:r>
      <w:sdt>
        <w:sdtPr>
          <w:rPr>
            <w:rFonts w:ascii="Arial" w:hAnsi="Arial" w:cs="Arial"/>
            <w:lang w:val="en-US"/>
          </w:rPr>
          <w:id w:val="-206810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66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C70668">
        <w:rPr>
          <w:rFonts w:ascii="Arial" w:hAnsi="Arial" w:cs="Arial"/>
          <w:lang w:val="en-US"/>
        </w:rPr>
        <w:t xml:space="preserve">A | </w:t>
      </w:r>
      <w:sdt>
        <w:sdtPr>
          <w:rPr>
            <w:rFonts w:ascii="Arial" w:hAnsi="Arial" w:cs="Arial"/>
            <w:lang w:val="en-US"/>
          </w:rPr>
          <w:id w:val="95868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C70668">
        <w:rPr>
          <w:rFonts w:ascii="Arial" w:hAnsi="Arial" w:cs="Arial"/>
          <w:lang w:val="en-US"/>
        </w:rPr>
        <w:t xml:space="preserve"> B | </w:t>
      </w:r>
      <w:sdt>
        <w:sdtPr>
          <w:rPr>
            <w:rFonts w:ascii="Arial" w:hAnsi="Arial" w:cs="Arial"/>
            <w:lang w:val="en-US"/>
          </w:rPr>
          <w:id w:val="-145231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C70668">
        <w:rPr>
          <w:rFonts w:ascii="Arial" w:hAnsi="Arial" w:cs="Arial"/>
          <w:lang w:val="en-US"/>
        </w:rPr>
        <w:t xml:space="preserve"> B1 | </w:t>
      </w:r>
      <w:sdt>
        <w:sdtPr>
          <w:rPr>
            <w:rFonts w:ascii="Arial" w:hAnsi="Arial" w:cs="Arial"/>
            <w:lang w:val="en-US"/>
          </w:rPr>
          <w:id w:val="20952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C70668">
        <w:rPr>
          <w:rFonts w:ascii="Arial" w:hAnsi="Arial" w:cs="Arial"/>
          <w:lang w:val="en-US"/>
        </w:rPr>
        <w:t xml:space="preserve"> B2 | </w:t>
      </w:r>
      <w:sdt>
        <w:sdtPr>
          <w:rPr>
            <w:rFonts w:ascii="Arial" w:hAnsi="Arial" w:cs="Arial"/>
            <w:lang w:val="en-US"/>
          </w:rPr>
          <w:id w:val="-11428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C70668">
        <w:rPr>
          <w:rFonts w:ascii="Arial" w:hAnsi="Arial" w:cs="Arial"/>
          <w:lang w:val="en-US"/>
        </w:rPr>
        <w:t xml:space="preserve"> A2/A3</w:t>
      </w:r>
      <w:r w:rsidR="00ED10DE" w:rsidRPr="00C70668">
        <w:rPr>
          <w:rFonts w:ascii="Arial" w:hAnsi="Arial" w:cs="Arial"/>
          <w:lang w:val="en-US"/>
        </w:rPr>
        <w:t xml:space="preserve"> | </w:t>
      </w:r>
      <w:sdt>
        <w:sdtPr>
          <w:rPr>
            <w:rFonts w:ascii="Arial" w:hAnsi="Arial" w:cs="Arial"/>
            <w:lang w:val="en-US"/>
          </w:rPr>
          <w:id w:val="-84262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0DE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D10DE" w:rsidRPr="00C70668">
        <w:rPr>
          <w:rFonts w:ascii="Arial" w:hAnsi="Arial" w:cs="Arial"/>
          <w:lang w:val="en-US"/>
        </w:rPr>
        <w:t xml:space="preserve"> A1/A4</w:t>
      </w:r>
      <w:r w:rsidR="00245CA3" w:rsidRPr="00C70668">
        <w:rPr>
          <w:rFonts w:ascii="Arial" w:hAnsi="Arial" w:cs="Arial"/>
          <w:lang w:val="en-US"/>
        </w:rPr>
        <w:t xml:space="preserve"> | </w:t>
      </w:r>
      <w:sdt>
        <w:sdtPr>
          <w:rPr>
            <w:rFonts w:ascii="Arial" w:hAnsi="Arial" w:cs="Arial"/>
            <w:lang w:val="en-US"/>
          </w:rPr>
          <w:id w:val="-95347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A3" w:rsidRPr="00C7066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45CA3" w:rsidRPr="00C70668">
        <w:rPr>
          <w:rFonts w:ascii="Arial" w:hAnsi="Arial" w:cs="Arial"/>
          <w:lang w:val="en-US"/>
        </w:rPr>
        <w:t xml:space="preserve"> A/B</w:t>
      </w:r>
    </w:p>
    <w:p w14:paraId="37D69934" w14:textId="10A97A35" w:rsidR="006130AC" w:rsidRDefault="00EB0321" w:rsidP="009C61FF">
      <w:pPr>
        <w:rPr>
          <w:rFonts w:ascii="Arial" w:hAnsi="Arial" w:cs="Arial"/>
          <w:lang w:val="de-DE"/>
        </w:rPr>
      </w:pPr>
      <w:r w:rsidRPr="00C7066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de-DE"/>
          </w:rPr>
          <w:id w:val="63106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6130AC">
        <w:rPr>
          <w:rFonts w:ascii="Arial" w:hAnsi="Arial" w:cs="Arial"/>
          <w:lang w:val="de-DE"/>
        </w:rPr>
        <w:t xml:space="preserve"> </w:t>
      </w:r>
      <w:r w:rsidR="006130AC" w:rsidRPr="00BC5593">
        <w:rPr>
          <w:rFonts w:ascii="Arial" w:hAnsi="Arial" w:cs="Arial"/>
          <w:lang w:val="de-DE"/>
        </w:rPr>
        <w:t>ÖBB Infrastruktur AG</w:t>
      </w:r>
      <w:r w:rsidR="006130AC">
        <w:rPr>
          <w:rFonts w:ascii="Arial" w:hAnsi="Arial" w:cs="Arial"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4974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r w:rsidR="002B4EF7">
        <w:rPr>
          <w:rFonts w:ascii="Arial" w:hAnsi="Arial" w:cs="Arial"/>
          <w:lang w:val="de-DE"/>
        </w:rPr>
        <w:t xml:space="preserve">mit </w:t>
      </w:r>
      <w:r>
        <w:rPr>
          <w:rFonts w:ascii="Arial" w:hAnsi="Arial" w:cs="Arial"/>
          <w:lang w:val="de-DE"/>
        </w:rPr>
        <w:t>ZSB1/II |</w:t>
      </w:r>
      <w:sdt>
        <w:sdtPr>
          <w:rPr>
            <w:rFonts w:ascii="Arial" w:hAnsi="Arial" w:cs="Arial"/>
            <w:lang w:val="de-DE"/>
          </w:rPr>
          <w:id w:val="77691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</w:t>
      </w:r>
      <w:r w:rsidR="002B4EF7">
        <w:rPr>
          <w:rFonts w:ascii="Arial" w:hAnsi="Arial" w:cs="Arial"/>
          <w:lang w:val="de-DE"/>
        </w:rPr>
        <w:t xml:space="preserve">mit </w:t>
      </w:r>
      <w:r>
        <w:rPr>
          <w:rFonts w:ascii="Arial" w:hAnsi="Arial" w:cs="Arial"/>
          <w:lang w:val="de-DE"/>
        </w:rPr>
        <w:t>ZSB 5</w:t>
      </w:r>
    </w:p>
    <w:p w14:paraId="5C4446C4" w14:textId="6EEC72AE" w:rsidR="006130AC" w:rsidRDefault="006130AC" w:rsidP="009C61F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206840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593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Zugsicherungssystem: </w:t>
      </w:r>
      <w:sdt>
        <w:sdtPr>
          <w:rPr>
            <w:rFonts w:ascii="Arial" w:hAnsi="Arial" w:cs="Arial"/>
            <w:lang w:val="de-DE"/>
          </w:rPr>
          <w:id w:val="8459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PZB |</w:t>
      </w:r>
      <w:sdt>
        <w:sdtPr>
          <w:rPr>
            <w:rFonts w:ascii="Arial" w:hAnsi="Arial" w:cs="Arial"/>
            <w:lang w:val="de-DE"/>
          </w:rPr>
          <w:id w:val="-24380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LZB | </w:t>
      </w:r>
      <w:sdt>
        <w:sdtPr>
          <w:rPr>
            <w:rFonts w:ascii="Arial" w:hAnsi="Arial" w:cs="Arial"/>
            <w:lang w:val="de-DE"/>
          </w:rPr>
          <w:id w:val="66074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ETCS L1 | </w:t>
      </w:r>
      <w:sdt>
        <w:sdtPr>
          <w:rPr>
            <w:rFonts w:ascii="Arial" w:hAnsi="Arial" w:cs="Arial"/>
            <w:lang w:val="de-DE"/>
          </w:rPr>
          <w:id w:val="4324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>
        <w:rPr>
          <w:rFonts w:ascii="Arial" w:hAnsi="Arial" w:cs="Arial"/>
          <w:lang w:val="de-DE"/>
        </w:rPr>
        <w:t xml:space="preserve"> ETCS L2</w:t>
      </w:r>
    </w:p>
    <w:p w14:paraId="0734E455" w14:textId="430506FF" w:rsidR="00BC5593" w:rsidRPr="00BC5593" w:rsidRDefault="004B19DE" w:rsidP="00BC5593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94834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93" w:rsidRPr="00BC5593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AB2267">
        <w:rPr>
          <w:rFonts w:ascii="Arial" w:hAnsi="Arial" w:cs="Arial"/>
          <w:lang w:val="de-DE"/>
        </w:rPr>
        <w:t xml:space="preserve"> </w:t>
      </w:r>
      <w:r w:rsidR="00BC5593" w:rsidRPr="00BC5593">
        <w:rPr>
          <w:rFonts w:ascii="Arial" w:hAnsi="Arial" w:cs="Arial"/>
          <w:lang w:val="de-DE"/>
        </w:rPr>
        <w:t>Schienenfahrzeugbezogene Fachkenntnisse</w:t>
      </w:r>
      <w:r w:rsidR="00AB2267">
        <w:rPr>
          <w:rFonts w:ascii="Arial" w:hAnsi="Arial" w:cs="Arial"/>
          <w:lang w:val="de-DE"/>
        </w:rPr>
        <w:t xml:space="preserve">: </w:t>
      </w:r>
    </w:p>
    <w:tbl>
      <w:tblPr>
        <w:tblStyle w:val="Tabellenraster"/>
        <w:tblW w:w="8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1202"/>
        <w:gridCol w:w="961"/>
        <w:gridCol w:w="1107"/>
        <w:gridCol w:w="1237"/>
        <w:gridCol w:w="1574"/>
      </w:tblGrid>
      <w:tr w:rsidR="00AB2267" w:rsidRPr="00BC5593" w14:paraId="56BD1FF8" w14:textId="021F178E" w:rsidTr="00AB2267">
        <w:trPr>
          <w:jc w:val="center"/>
        </w:trPr>
        <w:tc>
          <w:tcPr>
            <w:tcW w:w="2547" w:type="dxa"/>
            <w:vAlign w:val="center"/>
          </w:tcPr>
          <w:p w14:paraId="739E0627" w14:textId="104254A2" w:rsidR="00AB2267" w:rsidRPr="00BC5593" w:rsidRDefault="00AB2267" w:rsidP="00BC5593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</w:p>
        </w:tc>
        <w:tc>
          <w:tcPr>
            <w:tcW w:w="1233" w:type="dxa"/>
            <w:vAlign w:val="center"/>
          </w:tcPr>
          <w:p w14:paraId="105EF5AA" w14:textId="0185F68B" w:rsidR="00AB2267" w:rsidRPr="00BC5593" w:rsidRDefault="00AB2267" w:rsidP="00BC5593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r w:rsidRPr="00BC5593">
              <w:rPr>
                <w:rFonts w:ascii="Arial" w:hAnsi="Arial" w:cs="Arial"/>
                <w:lang w:val="de-DE"/>
              </w:rPr>
              <w:t>PZB</w:t>
            </w:r>
          </w:p>
        </w:tc>
        <w:tc>
          <w:tcPr>
            <w:tcW w:w="980" w:type="dxa"/>
            <w:vAlign w:val="center"/>
          </w:tcPr>
          <w:p w14:paraId="26033906" w14:textId="77777777" w:rsidR="00AB2267" w:rsidRPr="00BC5593" w:rsidRDefault="00AB2267" w:rsidP="00BC5593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r w:rsidRPr="00BC5593">
              <w:rPr>
                <w:rFonts w:ascii="Arial" w:hAnsi="Arial" w:cs="Arial"/>
                <w:lang w:val="de-DE"/>
              </w:rPr>
              <w:t>LZB</w:t>
            </w:r>
          </w:p>
        </w:tc>
        <w:tc>
          <w:tcPr>
            <w:tcW w:w="1124" w:type="dxa"/>
            <w:vAlign w:val="center"/>
          </w:tcPr>
          <w:p w14:paraId="64AF72D8" w14:textId="77777777" w:rsidR="00AB2267" w:rsidRPr="00BC5593" w:rsidRDefault="00AB2267" w:rsidP="00BC5593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r w:rsidRPr="00BC5593">
              <w:rPr>
                <w:rFonts w:ascii="Arial" w:hAnsi="Arial" w:cs="Arial"/>
                <w:lang w:val="de-DE"/>
              </w:rPr>
              <w:t>ETCS L1</w:t>
            </w:r>
          </w:p>
        </w:tc>
        <w:tc>
          <w:tcPr>
            <w:tcW w:w="1261" w:type="dxa"/>
            <w:vAlign w:val="center"/>
          </w:tcPr>
          <w:p w14:paraId="39D5B63D" w14:textId="27FF24B5" w:rsidR="00AB2267" w:rsidRPr="00BC5593" w:rsidRDefault="00AB2267" w:rsidP="00BC5593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r w:rsidRPr="00BC5593">
              <w:rPr>
                <w:rFonts w:ascii="Arial" w:hAnsi="Arial" w:cs="Arial"/>
                <w:lang w:val="de-DE"/>
              </w:rPr>
              <w:t>ETCS</w:t>
            </w:r>
            <w:r>
              <w:rPr>
                <w:rFonts w:ascii="Arial" w:hAnsi="Arial" w:cs="Arial"/>
                <w:lang w:val="de-DE"/>
              </w:rPr>
              <w:br/>
            </w:r>
            <w:r w:rsidRPr="00BC5593">
              <w:rPr>
                <w:rFonts w:ascii="Arial" w:hAnsi="Arial" w:cs="Arial"/>
                <w:lang w:val="de-DE"/>
              </w:rPr>
              <w:t xml:space="preserve"> L2</w:t>
            </w:r>
          </w:p>
        </w:tc>
        <w:tc>
          <w:tcPr>
            <w:tcW w:w="1390" w:type="dxa"/>
          </w:tcPr>
          <w:p w14:paraId="7DD7414E" w14:textId="165A79CB" w:rsidR="00AB2267" w:rsidRPr="00BC5593" w:rsidRDefault="00AB2267" w:rsidP="00BC5593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rweiterungs-prüfung</w:t>
            </w:r>
          </w:p>
        </w:tc>
      </w:tr>
      <w:tr w:rsidR="00AB2267" w:rsidRPr="00BC5593" w14:paraId="52568C6E" w14:textId="27AE1A0C" w:rsidTr="00AB2267">
        <w:trPr>
          <w:jc w:val="center"/>
        </w:trPr>
        <w:tc>
          <w:tcPr>
            <w:tcW w:w="2547" w:type="dxa"/>
            <w:vAlign w:val="center"/>
          </w:tcPr>
          <w:p w14:paraId="308056D2" w14:textId="7091F2EA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8163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86 / 386</w:t>
            </w:r>
          </w:p>
        </w:tc>
        <w:tc>
          <w:tcPr>
            <w:tcW w:w="1233" w:type="dxa"/>
            <w:vAlign w:val="center"/>
          </w:tcPr>
          <w:p w14:paraId="468F7514" w14:textId="3E6E756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869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088B625A" w14:textId="12A02C64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320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6648C141" w14:textId="0E4EAD50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2692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102ABB0D" w14:textId="2F436A83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869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5D29F4FB" w14:textId="470FC4EA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95370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7689F7E5" w14:textId="52D54D4C" w:rsidTr="00AB2267">
        <w:trPr>
          <w:jc w:val="center"/>
        </w:trPr>
        <w:tc>
          <w:tcPr>
            <w:tcW w:w="2547" w:type="dxa"/>
            <w:vAlign w:val="center"/>
          </w:tcPr>
          <w:p w14:paraId="5D564654" w14:textId="011087FB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4135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2016 / 761 / 223</w:t>
            </w:r>
          </w:p>
        </w:tc>
        <w:tc>
          <w:tcPr>
            <w:tcW w:w="1233" w:type="dxa"/>
            <w:vAlign w:val="center"/>
          </w:tcPr>
          <w:p w14:paraId="51D4F3B5" w14:textId="0583FF14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845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719655DF" w14:textId="45E1B60A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449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2F69342A" w14:textId="7F117E70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684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7202F550" w14:textId="5D2C829A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796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5C032DE8" w14:textId="28929881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4658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60C48CE2" w14:textId="71946CBB" w:rsidTr="00AB2267">
        <w:trPr>
          <w:jc w:val="center"/>
        </w:trPr>
        <w:tc>
          <w:tcPr>
            <w:tcW w:w="2547" w:type="dxa"/>
            <w:vAlign w:val="center"/>
          </w:tcPr>
          <w:p w14:paraId="25F7F385" w14:textId="016F21BB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618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042</w:t>
            </w:r>
          </w:p>
        </w:tc>
        <w:tc>
          <w:tcPr>
            <w:tcW w:w="1233" w:type="dxa"/>
            <w:vAlign w:val="center"/>
          </w:tcPr>
          <w:p w14:paraId="3445FB60" w14:textId="4E231EF0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634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7BC96557" w14:textId="3466C20B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7409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7841C824" w14:textId="652EE634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062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0EA811EE" w14:textId="53423A4C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637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661C2AFB" w14:textId="0BDC0E68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040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3045D7CB" w14:textId="70AEE368" w:rsidTr="00AB2267">
        <w:trPr>
          <w:jc w:val="center"/>
        </w:trPr>
        <w:tc>
          <w:tcPr>
            <w:tcW w:w="2547" w:type="dxa"/>
            <w:vAlign w:val="center"/>
          </w:tcPr>
          <w:p w14:paraId="6F5DA77F" w14:textId="1B985A62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5458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142</w:t>
            </w:r>
          </w:p>
        </w:tc>
        <w:tc>
          <w:tcPr>
            <w:tcW w:w="1233" w:type="dxa"/>
            <w:vAlign w:val="center"/>
          </w:tcPr>
          <w:p w14:paraId="76EF9477" w14:textId="30A16F16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1290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601F97A2" w14:textId="3C2F5B76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479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37090C2D" w14:textId="7FD487BE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1028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7124EA85" w14:textId="176887FA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5778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00570DAA" w14:textId="62A69FA9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754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0544219B" w14:textId="7B683CBB" w:rsidTr="00AB2267">
        <w:trPr>
          <w:jc w:val="center"/>
        </w:trPr>
        <w:tc>
          <w:tcPr>
            <w:tcW w:w="2547" w:type="dxa"/>
            <w:vAlign w:val="center"/>
          </w:tcPr>
          <w:p w14:paraId="02745ABF" w14:textId="7A8B34D7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1076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89 / 474 / ES64 F4</w:t>
            </w:r>
          </w:p>
        </w:tc>
        <w:tc>
          <w:tcPr>
            <w:tcW w:w="1233" w:type="dxa"/>
            <w:vAlign w:val="center"/>
          </w:tcPr>
          <w:p w14:paraId="44C9F640" w14:textId="0B68E54B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893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12F8DD2E" w14:textId="5231159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984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7049F5B7" w14:textId="4015DCD4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4152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60645CAC" w14:textId="21C599D8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648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68EEC5EC" w14:textId="6BE0E8CA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1935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0F9FD838" w14:textId="34449D3C" w:rsidTr="00AB2267">
        <w:trPr>
          <w:jc w:val="center"/>
        </w:trPr>
        <w:tc>
          <w:tcPr>
            <w:tcW w:w="2547" w:type="dxa"/>
            <w:vAlign w:val="center"/>
          </w:tcPr>
          <w:p w14:paraId="21C9F919" w14:textId="3F7E227C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2989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93 / 1293 / 383</w:t>
            </w:r>
          </w:p>
        </w:tc>
        <w:tc>
          <w:tcPr>
            <w:tcW w:w="1233" w:type="dxa"/>
            <w:vAlign w:val="center"/>
          </w:tcPr>
          <w:p w14:paraId="5C65F9FD" w14:textId="0180046D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931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4F344ACE" w14:textId="2736844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007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2426B042" w14:textId="717D0728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624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7B448B45" w14:textId="648888CC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8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4750D120" w14:textId="653235A7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538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578A5720" w14:textId="09E51CD1" w:rsidTr="00AB2267">
        <w:trPr>
          <w:jc w:val="center"/>
        </w:trPr>
        <w:tc>
          <w:tcPr>
            <w:tcW w:w="2547" w:type="dxa"/>
            <w:vAlign w:val="center"/>
          </w:tcPr>
          <w:p w14:paraId="0236A374" w14:textId="484D8103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328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016 / 1116 / 182</w:t>
            </w:r>
          </w:p>
        </w:tc>
        <w:tc>
          <w:tcPr>
            <w:tcW w:w="1233" w:type="dxa"/>
            <w:vAlign w:val="center"/>
          </w:tcPr>
          <w:p w14:paraId="05295B15" w14:textId="3FEBBDC8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769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1E97E21D" w14:textId="51DC88E8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291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43CA46D2" w14:textId="147D11AA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733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420BBE25" w14:textId="1D1B510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965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358F3A65" w14:textId="535BFD8C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976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771C18BA" w14:textId="583C42F1" w:rsidTr="00AB2267">
        <w:trPr>
          <w:jc w:val="center"/>
        </w:trPr>
        <w:tc>
          <w:tcPr>
            <w:tcW w:w="2547" w:type="dxa"/>
            <w:vAlign w:val="center"/>
          </w:tcPr>
          <w:p w14:paraId="713D3D9D" w14:textId="2A8D158C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0618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216 / 183 / 541</w:t>
            </w:r>
          </w:p>
        </w:tc>
        <w:tc>
          <w:tcPr>
            <w:tcW w:w="1233" w:type="dxa"/>
            <w:vAlign w:val="center"/>
          </w:tcPr>
          <w:p w14:paraId="5571ABD1" w14:textId="39F9BE61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908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04D94D77" w14:textId="3D09754B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3391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1F7D8E39" w14:textId="2EE580DC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320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2EC5D8D4" w14:textId="358D3DC2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43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1AE10912" w14:textId="7A8F7CA7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3725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0F91CEDE" w14:textId="50C712A0" w:rsidTr="00AB2267">
        <w:trPr>
          <w:jc w:val="center"/>
        </w:trPr>
        <w:tc>
          <w:tcPr>
            <w:tcW w:w="2547" w:type="dxa"/>
            <w:vAlign w:val="center"/>
          </w:tcPr>
          <w:p w14:paraId="0BED7E00" w14:textId="5407705A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03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87</w:t>
            </w:r>
          </w:p>
        </w:tc>
        <w:tc>
          <w:tcPr>
            <w:tcW w:w="1233" w:type="dxa"/>
            <w:vAlign w:val="center"/>
          </w:tcPr>
          <w:p w14:paraId="3107852A" w14:textId="56B31FF8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33504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088C7AD2" w14:textId="30DE55C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369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1050869C" w14:textId="5C8D36E3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800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7C48CA9C" w14:textId="307F97E1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939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002275F2" w14:textId="59073009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147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13236BD1" w14:textId="563B58B2" w:rsidTr="00AB2267">
        <w:trPr>
          <w:jc w:val="center"/>
        </w:trPr>
        <w:tc>
          <w:tcPr>
            <w:tcW w:w="2547" w:type="dxa"/>
            <w:vAlign w:val="center"/>
          </w:tcPr>
          <w:p w14:paraId="67B9C86D" w14:textId="4E2C2050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20276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214</w:t>
            </w:r>
            <w:r w:rsidR="00AB2267"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1233" w:type="dxa"/>
            <w:vAlign w:val="center"/>
          </w:tcPr>
          <w:p w14:paraId="5D4AFD20" w14:textId="0D00FE16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9075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20DD9450" w14:textId="7A2053ED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85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6F8F72D0" w14:textId="4540A54E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34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6D3486C7" w14:textId="5C128510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8306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3DC68399" w14:textId="7D107046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2721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6EB3DCEC" w14:textId="4E7AC9E8" w:rsidTr="00AB2267">
        <w:trPr>
          <w:jc w:val="center"/>
        </w:trPr>
        <w:tc>
          <w:tcPr>
            <w:tcW w:w="2547" w:type="dxa"/>
            <w:vAlign w:val="center"/>
          </w:tcPr>
          <w:p w14:paraId="50EBFD94" w14:textId="599851D4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014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020</w:t>
            </w:r>
          </w:p>
        </w:tc>
        <w:tc>
          <w:tcPr>
            <w:tcW w:w="1233" w:type="dxa"/>
            <w:vAlign w:val="center"/>
          </w:tcPr>
          <w:p w14:paraId="086BE9A4" w14:textId="785D044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391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2EEEE802" w14:textId="2379BFCF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0857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1E476DBE" w14:textId="10C01BAE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911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3549E3C5" w14:textId="34F28D85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532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57A0B21B" w14:textId="62064613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82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384D9D36" w14:textId="05EC4BC3" w:rsidTr="00AB2267">
        <w:trPr>
          <w:jc w:val="center"/>
        </w:trPr>
        <w:tc>
          <w:tcPr>
            <w:tcW w:w="2547" w:type="dxa"/>
            <w:vAlign w:val="center"/>
          </w:tcPr>
          <w:p w14:paraId="052F3A35" w14:textId="222D5150" w:rsidR="00AB2267" w:rsidRPr="00BC5593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290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185 / 484</w:t>
            </w:r>
          </w:p>
        </w:tc>
        <w:tc>
          <w:tcPr>
            <w:tcW w:w="1233" w:type="dxa"/>
            <w:vAlign w:val="center"/>
          </w:tcPr>
          <w:p w14:paraId="7FD8A917" w14:textId="4A49EAF0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994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35DBCD25" w14:textId="10C6E4F0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15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4C59CC99" w14:textId="3949864F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360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2C0AE05A" w14:textId="54B2443D" w:rsidR="00AB2267" w:rsidRPr="00BC5593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40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552335CE" w14:textId="18D3022D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26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  <w:tr w:rsidR="00AB2267" w:rsidRPr="00BC5593" w14:paraId="436DD243" w14:textId="47333892" w:rsidTr="00AB2267">
        <w:trPr>
          <w:jc w:val="center"/>
        </w:trPr>
        <w:tc>
          <w:tcPr>
            <w:tcW w:w="2547" w:type="dxa"/>
            <w:vAlign w:val="center"/>
          </w:tcPr>
          <w:p w14:paraId="73F4DCBF" w14:textId="5FBCB253" w:rsidR="00AB2267" w:rsidRDefault="004B19DE" w:rsidP="00AB2267">
            <w:pPr>
              <w:pStyle w:val="Listenabsatz"/>
              <w:ind w:left="0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893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AB2267" w:rsidRPr="00BC5593">
              <w:rPr>
                <w:rFonts w:ascii="Arial" w:hAnsi="Arial" w:cs="Arial"/>
                <w:lang w:val="de-DE"/>
              </w:rPr>
              <w:t xml:space="preserve"> </w:t>
            </w:r>
            <w:r w:rsidR="00AB2267">
              <w:rPr>
                <w:rFonts w:ascii="Arial" w:hAnsi="Arial" w:cs="Arial"/>
                <w:lang w:val="de-DE"/>
              </w:rPr>
              <w:t>1144</w:t>
            </w:r>
          </w:p>
        </w:tc>
        <w:tc>
          <w:tcPr>
            <w:tcW w:w="1233" w:type="dxa"/>
            <w:vAlign w:val="center"/>
          </w:tcPr>
          <w:p w14:paraId="13C57BEF" w14:textId="2B2CA428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238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980" w:type="dxa"/>
            <w:vAlign w:val="center"/>
          </w:tcPr>
          <w:p w14:paraId="1A302CB5" w14:textId="6AA26F25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2786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452FEE06" w14:textId="748EBC66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1614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261" w:type="dxa"/>
            <w:vAlign w:val="center"/>
          </w:tcPr>
          <w:p w14:paraId="5ACB46F4" w14:textId="22DE8CB8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5640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BC5593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1390" w:type="dxa"/>
          </w:tcPr>
          <w:p w14:paraId="130E0A7D" w14:textId="54A57232" w:rsidR="00AB2267" w:rsidRDefault="004B19DE" w:rsidP="00AB2267">
            <w:pPr>
              <w:pStyle w:val="Listenabsatz"/>
              <w:ind w:left="0"/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4688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67" w:rsidRPr="00CC52F1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</w:p>
        </w:tc>
      </w:tr>
    </w:tbl>
    <w:p w14:paraId="7EECD920" w14:textId="14317809" w:rsidR="00F30F92" w:rsidRDefault="00F30F92" w:rsidP="00D95665">
      <w:pPr>
        <w:jc w:val="center"/>
        <w:rPr>
          <w:rFonts w:ascii="Arial" w:hAnsi="Arial" w:cs="Arial"/>
          <w:b/>
          <w:lang w:val="de-DE"/>
        </w:rPr>
      </w:pPr>
    </w:p>
    <w:p w14:paraId="48D6B7A1" w14:textId="77777777" w:rsidR="00F30F92" w:rsidRDefault="00F30F92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14:paraId="71634DDB" w14:textId="77777777" w:rsidR="004B19DE" w:rsidRDefault="004B19DE" w:rsidP="00D95665">
      <w:pPr>
        <w:jc w:val="center"/>
        <w:rPr>
          <w:rFonts w:ascii="Arial" w:hAnsi="Arial" w:cs="Arial"/>
          <w:b/>
          <w:lang w:val="de-DE"/>
        </w:rPr>
      </w:pPr>
    </w:p>
    <w:p w14:paraId="1D1071E4" w14:textId="6990C1AF" w:rsidR="00D95665" w:rsidRPr="00D95665" w:rsidRDefault="00D95665" w:rsidP="00D95665">
      <w:pPr>
        <w:jc w:val="center"/>
        <w:rPr>
          <w:rFonts w:ascii="Arial" w:hAnsi="Arial" w:cs="Arial"/>
          <w:b/>
          <w:lang w:val="de-DE"/>
        </w:rPr>
      </w:pPr>
      <w:r w:rsidRPr="00D95665">
        <w:rPr>
          <w:rFonts w:ascii="Arial" w:hAnsi="Arial" w:cs="Arial"/>
          <w:b/>
          <w:lang w:val="de-DE"/>
        </w:rPr>
        <w:t>Einverständniserklärung des Prüfungskandidaten</w:t>
      </w:r>
    </w:p>
    <w:p w14:paraId="1D36CC49" w14:textId="1AEDEB62" w:rsidR="00BC5593" w:rsidRDefault="00BC5593" w:rsidP="001743E5">
      <w:pPr>
        <w:jc w:val="both"/>
        <w:rPr>
          <w:rFonts w:ascii="Arial" w:hAnsi="Arial" w:cs="Arial"/>
          <w:lang w:val="de-DE"/>
        </w:rPr>
      </w:pPr>
      <w:r w:rsidRPr="00BC5593">
        <w:rPr>
          <w:rFonts w:ascii="Arial" w:hAnsi="Arial" w:cs="Arial"/>
          <w:lang w:val="de-DE"/>
        </w:rPr>
        <w:t xml:space="preserve">Mit meiner Unterschrift bestätige ich, dass ich mich körperlich und geistig in der Lage befinde die Prüfung zu absolvieren. Ebenso </w:t>
      </w:r>
      <w:r w:rsidR="002B11C6">
        <w:rPr>
          <w:rFonts w:ascii="Arial" w:hAnsi="Arial" w:cs="Arial"/>
          <w:lang w:val="de-DE"/>
        </w:rPr>
        <w:t>nehme ich zur Kenntnis</w:t>
      </w:r>
      <w:r w:rsidRPr="00BC5593">
        <w:rPr>
          <w:rFonts w:ascii="Arial" w:hAnsi="Arial" w:cs="Arial"/>
          <w:lang w:val="de-DE"/>
        </w:rPr>
        <w:t xml:space="preserve"> ich, dass die Zuhilfenahme unzulässiger Hilfsmittel zum Prüfungsabbruch führen und eine Wiederholungsprüfung erforderlich machen.</w:t>
      </w:r>
      <w:r w:rsidR="001743E5">
        <w:rPr>
          <w:rFonts w:ascii="Arial" w:hAnsi="Arial" w:cs="Arial"/>
          <w:lang w:val="de-DE"/>
        </w:rPr>
        <w:t xml:space="preserve"> </w:t>
      </w:r>
    </w:p>
    <w:p w14:paraId="370BAAA0" w14:textId="3DCDA796" w:rsidR="00182E7C" w:rsidRDefault="001743E5" w:rsidP="00C13C8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bestätige ebenso mit meiner Unterschrift einverstanden zu sein, dass die von mir angegebenen Daten 7 Jahre im Register des Prüfers gespeichert bleiben</w:t>
      </w:r>
      <w:r w:rsidR="00182E7C">
        <w:rPr>
          <w:rFonts w:ascii="Arial" w:hAnsi="Arial" w:cs="Arial"/>
          <w:lang w:val="de-DE"/>
        </w:rPr>
        <w:t xml:space="preserve">, um die Dokumentationspflicht zu erfüllen. Ohne </w:t>
      </w:r>
      <w:r w:rsidR="00FD3242">
        <w:rPr>
          <w:rFonts w:ascii="Arial" w:hAnsi="Arial" w:cs="Arial"/>
          <w:lang w:val="de-DE"/>
        </w:rPr>
        <w:t>d</w:t>
      </w:r>
      <w:r w:rsidR="00182E7C">
        <w:rPr>
          <w:rFonts w:ascii="Arial" w:hAnsi="Arial" w:cs="Arial"/>
          <w:lang w:val="de-DE"/>
        </w:rPr>
        <w:t>iese Zustimmung kann ein Zeugnis nicht ausgestellt werden.</w:t>
      </w:r>
    </w:p>
    <w:p w14:paraId="63B709A9" w14:textId="5AB01E20" w:rsidR="00C13C89" w:rsidRDefault="00C13C89" w:rsidP="00C13C89">
      <w:pPr>
        <w:jc w:val="both"/>
        <w:rPr>
          <w:rFonts w:ascii="Arial" w:hAnsi="Arial" w:cs="Arial"/>
          <w:lang w:val="de-DE"/>
        </w:rPr>
      </w:pPr>
    </w:p>
    <w:p w14:paraId="2F0DDC64" w14:textId="77777777" w:rsidR="00D95665" w:rsidRDefault="00D95665" w:rsidP="00C13C89">
      <w:pPr>
        <w:jc w:val="both"/>
        <w:rPr>
          <w:rFonts w:ascii="Arial" w:hAnsi="Arial" w:cs="Arial"/>
          <w:lang w:val="de-DE"/>
        </w:rPr>
      </w:pPr>
    </w:p>
    <w:p w14:paraId="646A7E03" w14:textId="77777777" w:rsidR="00D95665" w:rsidRDefault="00D95665" w:rsidP="00C13C89">
      <w:pPr>
        <w:jc w:val="both"/>
        <w:rPr>
          <w:rFonts w:ascii="Arial" w:hAnsi="Arial" w:cs="Arial"/>
          <w:lang w:val="de-DE"/>
        </w:rPr>
      </w:pPr>
    </w:p>
    <w:p w14:paraId="3839B2DB" w14:textId="61D9A437" w:rsidR="00BC5593" w:rsidRDefault="00BC5593" w:rsidP="00BC5593">
      <w:pPr>
        <w:tabs>
          <w:tab w:val="center" w:pos="1985"/>
          <w:tab w:val="center" w:pos="680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_____________________________</w:t>
      </w:r>
      <w:r>
        <w:rPr>
          <w:rFonts w:ascii="Arial" w:hAnsi="Arial" w:cs="Arial"/>
          <w:lang w:val="de-DE"/>
        </w:rPr>
        <w:tab/>
        <w:t>________________________________</w:t>
      </w:r>
    </w:p>
    <w:p w14:paraId="7F36BC79" w14:textId="04541FB2" w:rsidR="00371742" w:rsidRDefault="00BC5593" w:rsidP="002B11C6">
      <w:pPr>
        <w:tabs>
          <w:tab w:val="center" w:pos="1985"/>
          <w:tab w:val="center" w:pos="6804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Ort, Datum</w:t>
      </w:r>
      <w:r>
        <w:rPr>
          <w:rFonts w:ascii="Arial" w:hAnsi="Arial" w:cs="Arial"/>
          <w:lang w:val="de-DE"/>
        </w:rPr>
        <w:tab/>
        <w:t>Unterschrift</w:t>
      </w:r>
      <w:r w:rsidR="000464DC">
        <w:rPr>
          <w:rFonts w:ascii="Arial" w:hAnsi="Arial" w:cs="Arial"/>
          <w:lang w:val="de-DE"/>
        </w:rPr>
        <w:t xml:space="preserve"> d. Kandidaten</w:t>
      </w:r>
    </w:p>
    <w:sectPr w:rsidR="00371742" w:rsidSect="00E823C9">
      <w:headerReference w:type="default" r:id="rId7"/>
      <w:head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953AC" w14:textId="77777777" w:rsidR="00897617" w:rsidRDefault="00897617" w:rsidP="007530DE">
      <w:pPr>
        <w:spacing w:after="0" w:line="240" w:lineRule="auto"/>
      </w:pPr>
      <w:r>
        <w:separator/>
      </w:r>
    </w:p>
  </w:endnote>
  <w:endnote w:type="continuationSeparator" w:id="0">
    <w:p w14:paraId="2A0AA1A2" w14:textId="77777777" w:rsidR="00897617" w:rsidRDefault="00897617" w:rsidP="0075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71A70C-8258-4903-AF32-11F2B90F1F26}"/>
    <w:embedBold r:id="rId2" w:fontKey="{1421B0E4-C9A4-4DBC-A001-7E1D75A88E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31EF332-E729-416E-BAE8-5509F4D6E0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A3CB116-4F3E-4B11-889D-67FD92C63B9C}"/>
    <w:embedBold r:id="rId5" w:fontKey="{F5C03CC4-F9E5-4C3E-BCD5-9D8D6A134B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CA641CD-B9A1-4FDC-9CCA-ECA80FFDC8F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3518A215-B454-4ED5-8639-F014619F6A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3E3C534-3472-46F7-8A0A-960EA69124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37E8A" w14:textId="77777777" w:rsidR="00897617" w:rsidRDefault="00897617" w:rsidP="007530DE">
      <w:pPr>
        <w:spacing w:after="0" w:line="240" w:lineRule="auto"/>
      </w:pPr>
      <w:r>
        <w:separator/>
      </w:r>
    </w:p>
  </w:footnote>
  <w:footnote w:type="continuationSeparator" w:id="0">
    <w:p w14:paraId="17E73D46" w14:textId="77777777" w:rsidR="00897617" w:rsidRDefault="00897617" w:rsidP="0075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823C9" w14:paraId="214FAECC" w14:textId="77777777" w:rsidTr="000066BD">
      <w:tc>
        <w:tcPr>
          <w:tcW w:w="3020" w:type="dxa"/>
        </w:tcPr>
        <w:p w14:paraId="5F85FF84" w14:textId="77777777" w:rsidR="00A623D0" w:rsidRPr="00A623D0" w:rsidRDefault="00A623D0" w:rsidP="00A623D0">
          <w:pPr>
            <w:pStyle w:val="Fuzeile"/>
            <w:rPr>
              <w:lang w:val="de-DE"/>
            </w:rPr>
          </w:pPr>
          <w:proofErr w:type="spellStart"/>
          <w:r w:rsidRPr="00A623D0">
            <w:rPr>
              <w:lang w:val="de-DE"/>
            </w:rPr>
            <w:t>RailService</w:t>
          </w:r>
          <w:proofErr w:type="spellEnd"/>
          <w:r w:rsidRPr="00A623D0">
            <w:rPr>
              <w:lang w:val="de-DE"/>
            </w:rPr>
            <w:t xml:space="preserve"> Kundigraber </w:t>
          </w:r>
          <w:proofErr w:type="spellStart"/>
          <w:r w:rsidRPr="00A623D0">
            <w:rPr>
              <w:lang w:val="de-DE"/>
            </w:rPr>
            <w:t>e.U</w:t>
          </w:r>
          <w:proofErr w:type="spellEnd"/>
          <w:r w:rsidRPr="00A623D0">
            <w:rPr>
              <w:lang w:val="de-DE"/>
            </w:rPr>
            <w:t>.</w:t>
          </w:r>
        </w:p>
        <w:p w14:paraId="32A85786" w14:textId="77777777" w:rsidR="00A623D0" w:rsidRPr="00A623D0" w:rsidRDefault="00A623D0" w:rsidP="00A623D0">
          <w:pPr>
            <w:pStyle w:val="Fuzeile"/>
            <w:rPr>
              <w:lang w:val="de-DE"/>
            </w:rPr>
          </w:pPr>
          <w:r w:rsidRPr="00A623D0">
            <w:rPr>
              <w:lang w:val="de-DE"/>
            </w:rPr>
            <w:t>Raiffeisenweg 19/4</w:t>
          </w:r>
        </w:p>
        <w:p w14:paraId="775BD04F" w14:textId="7F329115" w:rsidR="00A623D0" w:rsidRDefault="00A623D0" w:rsidP="00A623D0">
          <w:pPr>
            <w:pStyle w:val="Fuzeile"/>
            <w:rPr>
              <w:lang w:val="de-DE"/>
            </w:rPr>
          </w:pPr>
          <w:r w:rsidRPr="00A623D0">
            <w:rPr>
              <w:lang w:val="de-DE"/>
            </w:rPr>
            <w:t>8101 Gratkorn</w:t>
          </w:r>
        </w:p>
      </w:tc>
      <w:tc>
        <w:tcPr>
          <w:tcW w:w="3021" w:type="dxa"/>
        </w:tcPr>
        <w:p w14:paraId="5400869A" w14:textId="77777777" w:rsidR="00A623D0" w:rsidRPr="00A623D0" w:rsidRDefault="00A623D0" w:rsidP="00A623D0">
          <w:pPr>
            <w:pStyle w:val="Kopfzeile"/>
            <w:jc w:val="center"/>
            <w:rPr>
              <w:lang w:val="de-DE"/>
            </w:rPr>
          </w:pPr>
          <w:r w:rsidRPr="00A623D0">
            <w:rPr>
              <w:lang w:val="de-DE"/>
            </w:rPr>
            <w:t>Philipp Kundigraber</w:t>
          </w:r>
        </w:p>
        <w:p w14:paraId="3338B197" w14:textId="77777777" w:rsidR="00A623D0" w:rsidRPr="00A623D0" w:rsidRDefault="00A623D0" w:rsidP="00A623D0">
          <w:pPr>
            <w:pStyle w:val="Kopfzeile"/>
            <w:jc w:val="center"/>
          </w:pPr>
          <w:r w:rsidRPr="00A623D0">
            <w:rPr>
              <w:lang w:val="de-DE"/>
            </w:rPr>
            <w:t>AT79 2025 5113</w:t>
          </w:r>
        </w:p>
        <w:p w14:paraId="5154EC76" w14:textId="7F53D667" w:rsidR="00E823C9" w:rsidRDefault="00E823C9" w:rsidP="00861C79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5FC93BF0" w14:textId="2295D9D8" w:rsidR="00A623D0" w:rsidRDefault="00A623D0" w:rsidP="00A623D0">
          <w:pPr>
            <w:pStyle w:val="Kopfzeile"/>
            <w:jc w:val="right"/>
            <w:rPr>
              <w:lang w:val="de-DE"/>
            </w:rPr>
          </w:pPr>
          <w:r>
            <w:rPr>
              <w:lang w:val="de-DE"/>
            </w:rPr>
            <w:t>Formular: A 1.1</w:t>
          </w:r>
        </w:p>
        <w:p w14:paraId="379BF70E" w14:textId="77777777" w:rsidR="00A623D0" w:rsidRDefault="00A623D0" w:rsidP="00A623D0">
          <w:pPr>
            <w:pStyle w:val="Kopfzeile"/>
            <w:jc w:val="right"/>
            <w:rPr>
              <w:lang w:val="de-DE"/>
            </w:rPr>
          </w:pPr>
          <w:r>
            <w:rPr>
              <w:lang w:val="de-DE"/>
            </w:rPr>
            <w:t>Version: 1.0</w:t>
          </w:r>
        </w:p>
        <w:p w14:paraId="420051D2" w14:textId="68548A48" w:rsidR="00A623D0" w:rsidRDefault="00A623D0" w:rsidP="00A623D0">
          <w:pPr>
            <w:pStyle w:val="Kopfzeile"/>
            <w:jc w:val="right"/>
            <w:rPr>
              <w:lang w:val="de-DE"/>
            </w:rPr>
          </w:pPr>
          <w:r>
            <w:rPr>
              <w:lang w:val="de-DE"/>
            </w:rPr>
            <w:t>PRÜFUNGSANSUCHEN TFZF</w:t>
          </w:r>
        </w:p>
      </w:tc>
    </w:tr>
  </w:tbl>
  <w:p w14:paraId="6E66B579" w14:textId="44772DD9" w:rsidR="007530DE" w:rsidRPr="00F30F92" w:rsidRDefault="007530DE">
    <w:pPr>
      <w:pStyle w:val="Kopfzeile"/>
      <w:rPr>
        <w:sz w:val="2"/>
        <w:szCs w:val="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71742" w14:paraId="384442A5" w14:textId="77777777" w:rsidTr="009E2023">
      <w:tc>
        <w:tcPr>
          <w:tcW w:w="3020" w:type="dxa"/>
        </w:tcPr>
        <w:p w14:paraId="3EAF88B1" w14:textId="5481B312" w:rsidR="00371742" w:rsidRDefault="00371742" w:rsidP="00371742">
          <w:pPr>
            <w:pStyle w:val="Kopfzeile"/>
            <w:rPr>
              <w:lang w:val="de-DE"/>
            </w:rPr>
          </w:pPr>
          <w:r>
            <w:rPr>
              <w:lang w:val="de-DE"/>
            </w:rPr>
            <w:t xml:space="preserve">Formular: </w:t>
          </w:r>
          <w:r w:rsidR="00204375">
            <w:rPr>
              <w:lang w:val="de-DE"/>
            </w:rPr>
            <w:t xml:space="preserve">PA </w:t>
          </w:r>
          <w:r>
            <w:rPr>
              <w:lang w:val="de-DE"/>
            </w:rPr>
            <w:t>1.1</w:t>
          </w:r>
        </w:p>
        <w:p w14:paraId="6F1BBBB3" w14:textId="77777777" w:rsidR="00371742" w:rsidRDefault="00371742" w:rsidP="00371742">
          <w:pPr>
            <w:pStyle w:val="Kopfzeile"/>
            <w:rPr>
              <w:lang w:val="de-DE"/>
            </w:rPr>
          </w:pPr>
          <w:r>
            <w:rPr>
              <w:lang w:val="de-DE"/>
            </w:rPr>
            <w:t>Version: 1.0</w:t>
          </w:r>
        </w:p>
      </w:tc>
      <w:tc>
        <w:tcPr>
          <w:tcW w:w="3021" w:type="dxa"/>
        </w:tcPr>
        <w:p w14:paraId="67FA176A" w14:textId="00D4056E" w:rsidR="0075245C" w:rsidRDefault="0075245C" w:rsidP="0075245C">
          <w:pPr>
            <w:pStyle w:val="Kopfzeile"/>
            <w:jc w:val="center"/>
            <w:rPr>
              <w:lang w:val="de-DE"/>
            </w:rPr>
          </w:pPr>
          <w:proofErr w:type="spellStart"/>
          <w:r>
            <w:rPr>
              <w:lang w:val="de-DE"/>
            </w:rPr>
            <w:t>Rail</w:t>
          </w:r>
          <w:r w:rsidR="0016600F">
            <w:rPr>
              <w:lang w:val="de-DE"/>
            </w:rPr>
            <w:t>Service</w:t>
          </w:r>
          <w:proofErr w:type="spellEnd"/>
          <w:r>
            <w:rPr>
              <w:lang w:val="de-DE"/>
            </w:rPr>
            <w:t xml:space="preserve"> Kundigraber</w:t>
          </w:r>
          <w:r w:rsidR="0016600F">
            <w:rPr>
              <w:lang w:val="de-DE"/>
            </w:rPr>
            <w:t xml:space="preserve"> </w:t>
          </w:r>
          <w:proofErr w:type="spellStart"/>
          <w:r w:rsidR="0016600F">
            <w:rPr>
              <w:lang w:val="de-DE"/>
            </w:rPr>
            <w:t>e.U</w:t>
          </w:r>
          <w:proofErr w:type="spellEnd"/>
          <w:r w:rsidR="0016600F">
            <w:rPr>
              <w:lang w:val="de-DE"/>
            </w:rPr>
            <w:t>.</w:t>
          </w:r>
          <w:r>
            <w:rPr>
              <w:lang w:val="de-DE"/>
            </w:rPr>
            <w:br/>
            <w:t>Raiffeisenweg 19/4</w:t>
          </w:r>
        </w:p>
        <w:p w14:paraId="15FCB439" w14:textId="00612E21" w:rsidR="00371742" w:rsidRDefault="0075245C" w:rsidP="0075245C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8101 Gratkorn</w:t>
          </w:r>
        </w:p>
      </w:tc>
      <w:tc>
        <w:tcPr>
          <w:tcW w:w="3021" w:type="dxa"/>
        </w:tcPr>
        <w:p w14:paraId="1A9A9B4B" w14:textId="30D12E8C" w:rsidR="00371742" w:rsidRDefault="00B94DE5" w:rsidP="00371742">
          <w:pPr>
            <w:pStyle w:val="Kopfzeile"/>
            <w:jc w:val="right"/>
            <w:rPr>
              <w:lang w:val="de-DE"/>
            </w:rPr>
          </w:pPr>
          <w:r>
            <w:rPr>
              <w:lang w:val="de-DE"/>
            </w:rPr>
            <w:t>PRÜFUNGSANSUCHEN TRIEBFAHRZEUGFÜHRER</w:t>
          </w:r>
        </w:p>
      </w:tc>
    </w:tr>
  </w:tbl>
  <w:p w14:paraId="13AE6175" w14:textId="77777777" w:rsidR="00371742" w:rsidRDefault="003717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SnoYt/mwJwRWlZubCGmxyWB4b9/3ITHiRbDRLswjLLXB+n8lmjvF3bECQX4uNVmRtw5XyvXbu+TiMkvnrOXyA==" w:salt="lNAkzXL9+KALMHtvnIB6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AF"/>
    <w:rsid w:val="00041E57"/>
    <w:rsid w:val="000464DC"/>
    <w:rsid w:val="0012209D"/>
    <w:rsid w:val="0016600F"/>
    <w:rsid w:val="001743E5"/>
    <w:rsid w:val="00182E7C"/>
    <w:rsid w:val="00184D3A"/>
    <w:rsid w:val="001E1724"/>
    <w:rsid w:val="001E6DEE"/>
    <w:rsid w:val="00204375"/>
    <w:rsid w:val="00245CA3"/>
    <w:rsid w:val="00291A3C"/>
    <w:rsid w:val="002B11C6"/>
    <w:rsid w:val="002B4EF7"/>
    <w:rsid w:val="00371742"/>
    <w:rsid w:val="004072D3"/>
    <w:rsid w:val="0048300A"/>
    <w:rsid w:val="004923C6"/>
    <w:rsid w:val="004B19DE"/>
    <w:rsid w:val="00553477"/>
    <w:rsid w:val="0058172A"/>
    <w:rsid w:val="0058404B"/>
    <w:rsid w:val="006130AC"/>
    <w:rsid w:val="0066638F"/>
    <w:rsid w:val="006C44EC"/>
    <w:rsid w:val="0075245C"/>
    <w:rsid w:val="007530DE"/>
    <w:rsid w:val="007C1B2C"/>
    <w:rsid w:val="007F10D6"/>
    <w:rsid w:val="008130A4"/>
    <w:rsid w:val="00861C79"/>
    <w:rsid w:val="00897617"/>
    <w:rsid w:val="008F767B"/>
    <w:rsid w:val="009775C3"/>
    <w:rsid w:val="00982639"/>
    <w:rsid w:val="009C61FF"/>
    <w:rsid w:val="00A623D0"/>
    <w:rsid w:val="00AB2267"/>
    <w:rsid w:val="00AD6534"/>
    <w:rsid w:val="00B94DE5"/>
    <w:rsid w:val="00BA448B"/>
    <w:rsid w:val="00BB0C15"/>
    <w:rsid w:val="00BC5593"/>
    <w:rsid w:val="00C05594"/>
    <w:rsid w:val="00C13C89"/>
    <w:rsid w:val="00C317B9"/>
    <w:rsid w:val="00C6372F"/>
    <w:rsid w:val="00C70668"/>
    <w:rsid w:val="00D22A88"/>
    <w:rsid w:val="00D528CE"/>
    <w:rsid w:val="00D95665"/>
    <w:rsid w:val="00E14FAF"/>
    <w:rsid w:val="00E16BC6"/>
    <w:rsid w:val="00E823C9"/>
    <w:rsid w:val="00EB0321"/>
    <w:rsid w:val="00EB0322"/>
    <w:rsid w:val="00ED10DE"/>
    <w:rsid w:val="00EF49BF"/>
    <w:rsid w:val="00EF523D"/>
    <w:rsid w:val="00F30F9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07E13"/>
  <w15:chartTrackingRefBased/>
  <w15:docId w15:val="{E5E19D5A-919A-415D-B686-C17350F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F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5593"/>
    <w:rPr>
      <w:color w:val="808080"/>
    </w:rPr>
  </w:style>
  <w:style w:type="paragraph" w:styleId="Listenabsatz">
    <w:name w:val="List Paragraph"/>
    <w:basedOn w:val="Standard"/>
    <w:uiPriority w:val="34"/>
    <w:qFormat/>
    <w:rsid w:val="00BC55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0DE"/>
  </w:style>
  <w:style w:type="paragraph" w:styleId="Fuzeile">
    <w:name w:val="footer"/>
    <w:basedOn w:val="Standard"/>
    <w:link w:val="FuzeileZchn"/>
    <w:uiPriority w:val="99"/>
    <w:unhideWhenUsed/>
    <w:rsid w:val="0075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8EA18B79874DFFB82BE21C1D69D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B7844-AAEF-4551-BC77-ECC97AAFE3C3}"/>
      </w:docPartPr>
      <w:docPartBody>
        <w:p w:rsidR="00737F6A" w:rsidRDefault="00737F6A" w:rsidP="00737F6A">
          <w:pPr>
            <w:pStyle w:val="688EA18B79874DFFB82BE21C1D69DAE21"/>
          </w:pPr>
          <w:r>
            <w:rPr>
              <w:rStyle w:val="Platzhaltertext"/>
            </w:rPr>
            <w:t>Vollständigen Namen anführen</w:t>
          </w:r>
        </w:p>
      </w:docPartBody>
    </w:docPart>
    <w:docPart>
      <w:docPartPr>
        <w:name w:val="28DDA3286EE0425ABC3C6766A7DA5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7D0CD-2146-43BF-9E7D-F4CC32C8FA44}"/>
      </w:docPartPr>
      <w:docPartBody>
        <w:p w:rsidR="00737F6A" w:rsidRDefault="00737F6A" w:rsidP="00737F6A">
          <w:pPr>
            <w:pStyle w:val="28DDA3286EE0425ABC3C6766A7DA5D2C1"/>
          </w:pPr>
          <w:r>
            <w:rPr>
              <w:rStyle w:val="Platzhaltertext"/>
            </w:rPr>
            <w:t>Geburtsdatum auswählen</w:t>
          </w:r>
        </w:p>
      </w:docPartBody>
    </w:docPart>
    <w:docPart>
      <w:docPartPr>
        <w:name w:val="B0A85AA75D0A4F058CAB76288FAE2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C4CB9-9C72-4794-B0C7-872A15E30D77}"/>
      </w:docPartPr>
      <w:docPartBody>
        <w:p w:rsidR="00737F6A" w:rsidRDefault="00737F6A" w:rsidP="00737F6A">
          <w:pPr>
            <w:pStyle w:val="B0A85AA75D0A4F058CAB76288FAE28161"/>
          </w:pPr>
          <w:r>
            <w:rPr>
              <w:rStyle w:val="Platzhaltertext"/>
            </w:rPr>
            <w:t>EIN der Fahrerlaubn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6A"/>
    <w:rsid w:val="00041E57"/>
    <w:rsid w:val="00737F6A"/>
    <w:rsid w:val="00BA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T" w:eastAsia="en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7F6A"/>
    <w:rPr>
      <w:color w:val="808080"/>
    </w:rPr>
  </w:style>
  <w:style w:type="paragraph" w:customStyle="1" w:styleId="688EA18B79874DFFB82BE21C1D69DAE21">
    <w:name w:val="688EA18B79874DFFB82BE21C1D69DAE21"/>
    <w:rsid w:val="00737F6A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28DDA3286EE0425ABC3C6766A7DA5D2C1">
    <w:name w:val="28DDA3286EE0425ABC3C6766A7DA5D2C1"/>
    <w:rsid w:val="00737F6A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  <w:style w:type="paragraph" w:customStyle="1" w:styleId="B0A85AA75D0A4F058CAB76288FAE28161">
    <w:name w:val="B0A85AA75D0A4F058CAB76288FAE28161"/>
    <w:rsid w:val="00737F6A"/>
    <w:pPr>
      <w:spacing w:line="259" w:lineRule="auto"/>
    </w:pPr>
    <w:rPr>
      <w:rFonts w:eastAsiaTheme="minorHAnsi"/>
      <w:kern w:val="0"/>
      <w:sz w:val="22"/>
      <w:szCs w:val="22"/>
      <w:lang w:val="de-A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1219-2B5D-4045-BD8B-DE19668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undigraber</dc:creator>
  <cp:keywords/>
  <dc:description/>
  <cp:lastModifiedBy>Philipp Kundigraber</cp:lastModifiedBy>
  <cp:revision>47</cp:revision>
  <cp:lastPrinted>2025-12-15T08:34:00Z</cp:lastPrinted>
  <dcterms:created xsi:type="dcterms:W3CDTF">2023-03-01T16:55:00Z</dcterms:created>
  <dcterms:modified xsi:type="dcterms:W3CDTF">2025-12-15T08:40:00Z</dcterms:modified>
</cp:coreProperties>
</file>